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A41077" w:rsidRPr="00505355" w:rsidRDefault="00762A1D" w:rsidP="00A41077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A41077" w:rsidRPr="00505355">
        <w:rPr>
          <w:sz w:val="22"/>
          <w:szCs w:val="22"/>
        </w:rPr>
        <w:t>УТВЕРЖДАЮ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BD524C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A41077" w:rsidRDefault="00A41077" w:rsidP="00A41077">
      <w:pPr>
        <w:jc w:val="center"/>
        <w:rPr>
          <w:b/>
        </w:rPr>
      </w:pPr>
    </w:p>
    <w:p w:rsidR="00A41077" w:rsidRPr="00435B1A" w:rsidRDefault="00A41077" w:rsidP="00A41077">
      <w:pPr>
        <w:jc w:val="center"/>
        <w:rPr>
          <w:b/>
          <w:sz w:val="10"/>
          <w:szCs w:val="10"/>
        </w:rPr>
      </w:pP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 w:rsidR="00BD524C"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</w:t>
      </w:r>
      <w:r w:rsidR="00BD524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Pr="00505355">
        <w:rPr>
          <w:b/>
          <w:sz w:val="22"/>
          <w:szCs w:val="22"/>
        </w:rPr>
        <w:t xml:space="preserve"> </w:t>
      </w:r>
      <w:r w:rsidR="00BD524C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762A1D" w:rsidRPr="00A41077" w:rsidRDefault="00A41077" w:rsidP="00A41077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="00762A1D" w:rsidRPr="00A41077">
        <w:rPr>
          <w:b/>
          <w:sz w:val="22"/>
          <w:szCs w:val="22"/>
        </w:rPr>
        <w:t>«</w:t>
      </w:r>
      <w:r w:rsidR="00E91998" w:rsidRPr="00A41077">
        <w:rPr>
          <w:b/>
          <w:sz w:val="22"/>
          <w:szCs w:val="22"/>
        </w:rPr>
        <w:t>Медико-диагности</w:t>
      </w:r>
      <w:r w:rsidR="00382866" w:rsidRPr="00A41077">
        <w:rPr>
          <w:b/>
          <w:sz w:val="22"/>
          <w:szCs w:val="22"/>
        </w:rPr>
        <w:t>ческое</w:t>
      </w:r>
      <w:r w:rsidR="00D43181" w:rsidRPr="00A41077">
        <w:rPr>
          <w:b/>
          <w:sz w:val="22"/>
          <w:szCs w:val="22"/>
        </w:rPr>
        <w:t xml:space="preserve"> дело</w:t>
      </w:r>
      <w:r w:rsidR="003601E0" w:rsidRPr="00A41077">
        <w:rPr>
          <w:b/>
          <w:sz w:val="22"/>
          <w:szCs w:val="22"/>
        </w:rPr>
        <w:t>»</w:t>
      </w:r>
    </w:p>
    <w:p w:rsidR="005F5466" w:rsidRPr="007863C0" w:rsidRDefault="00BD524C" w:rsidP="00BD524C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 w:rsidRPr="00BD524C">
        <w:rPr>
          <w:b/>
          <w:sz w:val="22"/>
          <w:szCs w:val="22"/>
        </w:rPr>
        <w:t>09.03.2023-18.04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577ECB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577ECB" w:rsidP="00BD4F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F155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D4F45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456D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F5466">
              <w:rPr>
                <w:b/>
                <w:color w:val="000000" w:themeColor="text1"/>
                <w:sz w:val="22"/>
                <w:szCs w:val="22"/>
              </w:rPr>
              <w:t>МД</w:t>
            </w:r>
            <w:r w:rsidR="00BD4F45">
              <w:rPr>
                <w:b/>
                <w:color w:val="000000" w:themeColor="text1"/>
                <w:sz w:val="22"/>
                <w:szCs w:val="22"/>
              </w:rPr>
              <w:t>Д</w:t>
            </w:r>
          </w:p>
        </w:tc>
      </w:tr>
      <w:tr w:rsidR="00762A1D" w:rsidRPr="00846787" w:rsidTr="0027502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332F54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316FD1" w:rsidRPr="00846787" w:rsidTr="00050DFE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FD1" w:rsidRPr="000B1F24" w:rsidRDefault="00316FD1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FD1" w:rsidRPr="006B3BFD" w:rsidRDefault="00316FD1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FD1" w:rsidRPr="002D765A" w:rsidRDefault="00316FD1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FD1" w:rsidRPr="00C81D6F" w:rsidRDefault="00316FD1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FD1" w:rsidRPr="002D765A" w:rsidRDefault="00316FD1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FD1" w:rsidRPr="00802B18" w:rsidRDefault="00316FD1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9)</w:t>
            </w:r>
          </w:p>
        </w:tc>
      </w:tr>
      <w:tr w:rsidR="00316FD1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D1" w:rsidRDefault="00316FD1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D1" w:rsidRDefault="00316FD1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D1" w:rsidRPr="007C575D" w:rsidRDefault="00316FD1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D1" w:rsidRPr="00C81D6F" w:rsidRDefault="00316FD1" w:rsidP="00050DFE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D1" w:rsidRPr="008E1DDE" w:rsidRDefault="00316FD1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D1" w:rsidRPr="008E1DDE" w:rsidRDefault="00316FD1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316FD1" w:rsidRPr="00846787" w:rsidTr="00050DFE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FD1" w:rsidRPr="000B1F24" w:rsidRDefault="00316FD1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FD1" w:rsidRPr="006B3BFD" w:rsidRDefault="00316FD1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D1" w:rsidRPr="002D765A" w:rsidRDefault="00316FD1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D1" w:rsidRDefault="00316FD1" w:rsidP="00050DFE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D1" w:rsidRDefault="00316FD1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D1" w:rsidRDefault="00316FD1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9B2289" w:rsidRPr="00846787" w:rsidTr="00050DFE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7C575D" w:rsidRDefault="009B2289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050DFE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B2289" w:rsidRPr="00846787" w:rsidTr="00BE0A2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Pr="000149A7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802B18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02B18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9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6F19F2" w:rsidRPr="00846787" w:rsidTr="00DB725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E2717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3677B9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9B2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</w:t>
            </w:r>
            <w:r w:rsidR="009B228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9B2289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F19F2" w:rsidRPr="003677B9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Pr="008E1DDE" w:rsidRDefault="006F19F2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6F19F2" w:rsidRPr="00846787" w:rsidTr="00050DFE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0B1F24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227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802B18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9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0B1F24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227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9B2289" w:rsidRPr="00846787" w:rsidTr="00050DFE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8369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050DFE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B2289" w:rsidRPr="00846787" w:rsidTr="004D718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Pr="000149A7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802B18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02B18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9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6F19F2" w:rsidRPr="00846787" w:rsidTr="00287CA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CD6E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CD6E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CD6E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E27170" w:rsidP="00CD6E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3677B9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F19F2" w:rsidRPr="003677B9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9B2289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B2289" w:rsidRPr="007C575D" w:rsidRDefault="009B2289" w:rsidP="00CE3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B2289" w:rsidRPr="008E1DDE" w:rsidRDefault="009B2289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B2289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B2289" w:rsidRDefault="009B2289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6F19F2" w:rsidRPr="00846787" w:rsidTr="00050DFE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0B1F24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802B18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9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F19F2" w:rsidRPr="00846787" w:rsidTr="00F86A0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0B1F24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227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9B2289" w:rsidRPr="00846787" w:rsidTr="00050DFE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7C575D" w:rsidRDefault="009B2289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050DFE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E27170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B2289" w:rsidRPr="00846787" w:rsidTr="009E3A8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Pr="000149A7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8369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802B18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6F19F2" w:rsidRPr="00846787" w:rsidTr="004E5B0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CD6E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CD6E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CD6E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E27170" w:rsidP="00CD6E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3677B9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9B2289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289" w:rsidRPr="007C575D" w:rsidRDefault="009B2289" w:rsidP="00CE3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289" w:rsidRPr="008E1DDE" w:rsidRDefault="009B2289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289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289" w:rsidRDefault="009B2289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F19F2" w:rsidRPr="003677B9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Pr="008E1DDE" w:rsidRDefault="006F19F2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6F19F2" w:rsidRPr="00846787" w:rsidTr="00050DFE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0B1F24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227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802B18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9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0B1F24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227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9B2289" w:rsidRPr="00846787" w:rsidTr="00050DFE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7C575D" w:rsidRDefault="009B2289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050DFE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B2289" w:rsidRPr="00846787" w:rsidTr="00AE770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Pr="000149A7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802B18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2276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6F19F2" w:rsidRPr="00846787" w:rsidTr="005B444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CD6E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CD6E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CD6E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E27170" w:rsidP="00CD6E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3677B9" w:rsidRDefault="006F19F2" w:rsidP="002276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9B2289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289" w:rsidRPr="007C575D" w:rsidRDefault="009B2289" w:rsidP="00CE3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289" w:rsidRPr="008E1DDE" w:rsidRDefault="009B2289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289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289" w:rsidRDefault="009B2289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F19F2" w:rsidRPr="003677B9" w:rsidRDefault="006F19F2" w:rsidP="002276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Pr="008E1DDE" w:rsidRDefault="006F19F2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6F19F2" w:rsidRPr="00846787" w:rsidTr="00050DFE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0B1F24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227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802B18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9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0B1F24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227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9B2289" w:rsidRPr="00846787" w:rsidTr="00050DFE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7C575D" w:rsidRDefault="009B2289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050DFE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B2289" w:rsidRPr="00846787" w:rsidTr="00C404F2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Pr="000149A7" w:rsidRDefault="009B2289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622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802B18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2276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714B57" w:rsidP="0071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6F19F2" w:rsidRPr="00846787" w:rsidTr="001D76A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7C575D" w:rsidRDefault="00714B57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3677B9" w:rsidRDefault="006F19F2" w:rsidP="002276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6F19F2" w:rsidRPr="00846787" w:rsidTr="00050DF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6F19F2" w:rsidRPr="00846787" w:rsidTr="0006222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F19F2" w:rsidRPr="003677B9" w:rsidRDefault="006F19F2" w:rsidP="002276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Pr="002D765A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6F19F2" w:rsidRPr="00846787" w:rsidTr="0006222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F19F2" w:rsidRDefault="006F19F2" w:rsidP="002276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6F19F2" w:rsidP="00050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3.0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F2" w:rsidRDefault="006F19F2" w:rsidP="00CD6E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6F19F2" w:rsidP="00CD6E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F2" w:rsidRDefault="00E27170" w:rsidP="00CD6E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19F2" w:rsidRPr="00846787" w:rsidTr="007A3246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0B1F24" w:rsidRDefault="006F19F2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227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DB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802B18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9)</w:t>
            </w:r>
          </w:p>
        </w:tc>
      </w:tr>
      <w:tr w:rsidR="006F19F2" w:rsidRPr="00846787" w:rsidTr="00577E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0848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C81D6F" w:rsidRDefault="006F19F2" w:rsidP="007A3246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F19F2" w:rsidRPr="00846787" w:rsidTr="00577ECB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0B1F24" w:rsidRDefault="006F19F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6B3BFD" w:rsidRDefault="006F19F2" w:rsidP="00227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050DFE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50D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9B2289" w:rsidRPr="00846787" w:rsidTr="00AB63BA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7A3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7C575D" w:rsidRDefault="009B2289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050DFE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B765B1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B2289" w:rsidRPr="00846787" w:rsidTr="009C142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289" w:rsidRPr="000149A7" w:rsidRDefault="009B2289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Pr="00802B18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F19F2" w:rsidRPr="00846787" w:rsidTr="0006222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7C575D" w:rsidRDefault="006F19F2" w:rsidP="00D135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BA76E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6F19F2" w:rsidRPr="00846787" w:rsidTr="00570A1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CD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3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2" w:rsidRDefault="006F19F2" w:rsidP="00CD6E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CD6E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Default="00E27170" w:rsidP="00CD6E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19F2" w:rsidRPr="00846787" w:rsidTr="00F5440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Default="006F19F2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F2" w:rsidRPr="003677B9" w:rsidRDefault="006F19F2" w:rsidP="002276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2D765A" w:rsidRDefault="006F19F2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F2" w:rsidRPr="008E1DDE" w:rsidRDefault="006F19F2" w:rsidP="00050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9B2289" w:rsidRPr="00846787" w:rsidTr="00ED05B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89" w:rsidRDefault="009B2289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289" w:rsidRPr="007C575D" w:rsidRDefault="009B2289" w:rsidP="00CE3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289" w:rsidRPr="008E1DDE" w:rsidRDefault="009B2289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289" w:rsidRDefault="009B2289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289" w:rsidRDefault="009B2289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</w:tbl>
    <w:p w:rsidR="005F5466" w:rsidRDefault="005F546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 w:rsidR="004C09AB">
        <w:rPr>
          <w:color w:val="000000" w:themeColor="text1"/>
          <w:sz w:val="22"/>
          <w:szCs w:val="22"/>
        </w:rPr>
        <w:t xml:space="preserve"> 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096E9F" w:rsidRDefault="00096E9F" w:rsidP="00762A1D">
      <w:pPr>
        <w:tabs>
          <w:tab w:val="left" w:pos="-180"/>
          <w:tab w:val="left" w:pos="5387"/>
        </w:tabs>
      </w:pPr>
    </w:p>
    <w:p w:rsidR="00096E9F" w:rsidRDefault="00096E9F" w:rsidP="00762A1D">
      <w:pPr>
        <w:tabs>
          <w:tab w:val="left" w:pos="-180"/>
          <w:tab w:val="left" w:pos="5387"/>
        </w:tabs>
      </w:pPr>
    </w:p>
    <w:p w:rsidR="00762A1D" w:rsidRDefault="00762A1D" w:rsidP="00762A1D">
      <w:pPr>
        <w:tabs>
          <w:tab w:val="left" w:pos="-180"/>
          <w:tab w:val="left" w:pos="5387"/>
        </w:tabs>
      </w:pPr>
    </w:p>
    <w:p w:rsidR="00E73A83" w:rsidRDefault="00E73A83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sectPr w:rsidR="008557FF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D8" w:rsidRDefault="00655CD8" w:rsidP="00197962">
      <w:r>
        <w:separator/>
      </w:r>
    </w:p>
  </w:endnote>
  <w:endnote w:type="continuationSeparator" w:id="0">
    <w:p w:rsidR="00655CD8" w:rsidRDefault="00655CD8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D8" w:rsidRDefault="00655CD8" w:rsidP="00197962">
      <w:r>
        <w:separator/>
      </w:r>
    </w:p>
  </w:footnote>
  <w:footnote w:type="continuationSeparator" w:id="0">
    <w:p w:rsidR="00655CD8" w:rsidRDefault="00655CD8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46" w:rsidRDefault="007A3246">
    <w:pPr>
      <w:pStyle w:val="a3"/>
      <w:jc w:val="center"/>
    </w:pPr>
  </w:p>
  <w:p w:rsidR="007A3246" w:rsidRDefault="007A32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49A7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4C43"/>
    <w:rsid w:val="0004590E"/>
    <w:rsid w:val="00046EA4"/>
    <w:rsid w:val="00054CB4"/>
    <w:rsid w:val="000554F8"/>
    <w:rsid w:val="0006020C"/>
    <w:rsid w:val="0006222C"/>
    <w:rsid w:val="00063755"/>
    <w:rsid w:val="00063F04"/>
    <w:rsid w:val="00064F11"/>
    <w:rsid w:val="000651B7"/>
    <w:rsid w:val="00066B02"/>
    <w:rsid w:val="00067A78"/>
    <w:rsid w:val="00070B58"/>
    <w:rsid w:val="00070CAC"/>
    <w:rsid w:val="00070D7D"/>
    <w:rsid w:val="0007270D"/>
    <w:rsid w:val="00073D39"/>
    <w:rsid w:val="0007591F"/>
    <w:rsid w:val="00080617"/>
    <w:rsid w:val="00081B83"/>
    <w:rsid w:val="00081D17"/>
    <w:rsid w:val="00083757"/>
    <w:rsid w:val="000841D5"/>
    <w:rsid w:val="000848F7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55A2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0FAA"/>
    <w:rsid w:val="000C2CDF"/>
    <w:rsid w:val="000C71B1"/>
    <w:rsid w:val="000C7DEE"/>
    <w:rsid w:val="000D0BEA"/>
    <w:rsid w:val="000D3038"/>
    <w:rsid w:val="000D379E"/>
    <w:rsid w:val="000D498B"/>
    <w:rsid w:val="000E14CA"/>
    <w:rsid w:val="000E1F74"/>
    <w:rsid w:val="000E25EC"/>
    <w:rsid w:val="000E529A"/>
    <w:rsid w:val="000E64B5"/>
    <w:rsid w:val="000E6938"/>
    <w:rsid w:val="000F0FEC"/>
    <w:rsid w:val="000F1357"/>
    <w:rsid w:val="000F155C"/>
    <w:rsid w:val="000F1BDB"/>
    <w:rsid w:val="000F2BE1"/>
    <w:rsid w:val="000F31C7"/>
    <w:rsid w:val="000F66DA"/>
    <w:rsid w:val="001011C9"/>
    <w:rsid w:val="00103A90"/>
    <w:rsid w:val="001042DC"/>
    <w:rsid w:val="00104AEC"/>
    <w:rsid w:val="00107422"/>
    <w:rsid w:val="00110CC4"/>
    <w:rsid w:val="00113A8E"/>
    <w:rsid w:val="00115728"/>
    <w:rsid w:val="00116C8E"/>
    <w:rsid w:val="001177E2"/>
    <w:rsid w:val="001204D8"/>
    <w:rsid w:val="00120A04"/>
    <w:rsid w:val="00121658"/>
    <w:rsid w:val="00124F8D"/>
    <w:rsid w:val="00126259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47098"/>
    <w:rsid w:val="00153AF5"/>
    <w:rsid w:val="00156B7E"/>
    <w:rsid w:val="00163488"/>
    <w:rsid w:val="00163C79"/>
    <w:rsid w:val="00164FAE"/>
    <w:rsid w:val="00167C7B"/>
    <w:rsid w:val="0017143F"/>
    <w:rsid w:val="0017567B"/>
    <w:rsid w:val="00176416"/>
    <w:rsid w:val="00180890"/>
    <w:rsid w:val="001842BB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3603"/>
    <w:rsid w:val="001B799C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3938"/>
    <w:rsid w:val="001E3BCD"/>
    <w:rsid w:val="001E5448"/>
    <w:rsid w:val="001E792F"/>
    <w:rsid w:val="001F01DD"/>
    <w:rsid w:val="001F1C2A"/>
    <w:rsid w:val="001F1D0E"/>
    <w:rsid w:val="001F26BE"/>
    <w:rsid w:val="001F3E59"/>
    <w:rsid w:val="001F5989"/>
    <w:rsid w:val="002001E0"/>
    <w:rsid w:val="002017F4"/>
    <w:rsid w:val="002018CA"/>
    <w:rsid w:val="00203D5D"/>
    <w:rsid w:val="002043FA"/>
    <w:rsid w:val="00206B6B"/>
    <w:rsid w:val="00207053"/>
    <w:rsid w:val="00207FCD"/>
    <w:rsid w:val="002108DE"/>
    <w:rsid w:val="002118EC"/>
    <w:rsid w:val="00211EFE"/>
    <w:rsid w:val="002134AC"/>
    <w:rsid w:val="002157C2"/>
    <w:rsid w:val="00217208"/>
    <w:rsid w:val="00220CA4"/>
    <w:rsid w:val="0022184D"/>
    <w:rsid w:val="002239B4"/>
    <w:rsid w:val="00226C99"/>
    <w:rsid w:val="0022760A"/>
    <w:rsid w:val="00230342"/>
    <w:rsid w:val="0023230E"/>
    <w:rsid w:val="002328C4"/>
    <w:rsid w:val="00233545"/>
    <w:rsid w:val="002337DF"/>
    <w:rsid w:val="00235DBC"/>
    <w:rsid w:val="00240F89"/>
    <w:rsid w:val="00241B3F"/>
    <w:rsid w:val="00247130"/>
    <w:rsid w:val="002471B5"/>
    <w:rsid w:val="00247B93"/>
    <w:rsid w:val="00250438"/>
    <w:rsid w:val="00250B30"/>
    <w:rsid w:val="0025194A"/>
    <w:rsid w:val="0025264F"/>
    <w:rsid w:val="00253CD4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5DE"/>
    <w:rsid w:val="00294F69"/>
    <w:rsid w:val="002963D1"/>
    <w:rsid w:val="0029676B"/>
    <w:rsid w:val="002A0B7C"/>
    <w:rsid w:val="002A3552"/>
    <w:rsid w:val="002A35E7"/>
    <w:rsid w:val="002A5C6F"/>
    <w:rsid w:val="002B0491"/>
    <w:rsid w:val="002B3D50"/>
    <w:rsid w:val="002B47D5"/>
    <w:rsid w:val="002B6440"/>
    <w:rsid w:val="002B6C23"/>
    <w:rsid w:val="002B7D05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6D85"/>
    <w:rsid w:val="002F7094"/>
    <w:rsid w:val="00300B33"/>
    <w:rsid w:val="003012C7"/>
    <w:rsid w:val="00301431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78"/>
    <w:rsid w:val="00311986"/>
    <w:rsid w:val="00311A3B"/>
    <w:rsid w:val="00312540"/>
    <w:rsid w:val="00312C4F"/>
    <w:rsid w:val="00313757"/>
    <w:rsid w:val="00313D0E"/>
    <w:rsid w:val="0031556C"/>
    <w:rsid w:val="00316E9F"/>
    <w:rsid w:val="00316FD1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2F54"/>
    <w:rsid w:val="00336A00"/>
    <w:rsid w:val="0034040C"/>
    <w:rsid w:val="00343D3D"/>
    <w:rsid w:val="00344642"/>
    <w:rsid w:val="00344F1A"/>
    <w:rsid w:val="003451FE"/>
    <w:rsid w:val="00347B60"/>
    <w:rsid w:val="00347D88"/>
    <w:rsid w:val="00351E44"/>
    <w:rsid w:val="00352604"/>
    <w:rsid w:val="00355C2F"/>
    <w:rsid w:val="0035623A"/>
    <w:rsid w:val="00356CA2"/>
    <w:rsid w:val="00356D77"/>
    <w:rsid w:val="00356DB6"/>
    <w:rsid w:val="00357F5F"/>
    <w:rsid w:val="003600CC"/>
    <w:rsid w:val="003601E0"/>
    <w:rsid w:val="00361413"/>
    <w:rsid w:val="00362D44"/>
    <w:rsid w:val="003677B9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8AE"/>
    <w:rsid w:val="00380EF5"/>
    <w:rsid w:val="00382866"/>
    <w:rsid w:val="003901E2"/>
    <w:rsid w:val="0039290C"/>
    <w:rsid w:val="00392BD2"/>
    <w:rsid w:val="00393658"/>
    <w:rsid w:val="00393E9B"/>
    <w:rsid w:val="00396A0E"/>
    <w:rsid w:val="00396A92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49DE"/>
    <w:rsid w:val="003C548C"/>
    <w:rsid w:val="003C7A38"/>
    <w:rsid w:val="003D0A5A"/>
    <w:rsid w:val="003D1E82"/>
    <w:rsid w:val="003D2DA7"/>
    <w:rsid w:val="003D422D"/>
    <w:rsid w:val="003D7F72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117E"/>
    <w:rsid w:val="00421C7A"/>
    <w:rsid w:val="00421ED4"/>
    <w:rsid w:val="00425955"/>
    <w:rsid w:val="00426053"/>
    <w:rsid w:val="0042795E"/>
    <w:rsid w:val="00433CE6"/>
    <w:rsid w:val="0043554E"/>
    <w:rsid w:val="00435B1A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0A6A"/>
    <w:rsid w:val="00461975"/>
    <w:rsid w:val="00463EFF"/>
    <w:rsid w:val="004651DF"/>
    <w:rsid w:val="004672A1"/>
    <w:rsid w:val="00472265"/>
    <w:rsid w:val="004726EE"/>
    <w:rsid w:val="00472730"/>
    <w:rsid w:val="00475134"/>
    <w:rsid w:val="00475A89"/>
    <w:rsid w:val="0047613C"/>
    <w:rsid w:val="004776B6"/>
    <w:rsid w:val="00477FBF"/>
    <w:rsid w:val="004806EB"/>
    <w:rsid w:val="00482135"/>
    <w:rsid w:val="0048469F"/>
    <w:rsid w:val="0048631C"/>
    <w:rsid w:val="00487A5A"/>
    <w:rsid w:val="00491D7B"/>
    <w:rsid w:val="00497FFC"/>
    <w:rsid w:val="004A100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6EB7"/>
    <w:rsid w:val="004B797F"/>
    <w:rsid w:val="004C0771"/>
    <w:rsid w:val="004C09AB"/>
    <w:rsid w:val="004C213F"/>
    <w:rsid w:val="004D0EFC"/>
    <w:rsid w:val="004D2217"/>
    <w:rsid w:val="004D4D26"/>
    <w:rsid w:val="004D549D"/>
    <w:rsid w:val="004E05BC"/>
    <w:rsid w:val="004E11AC"/>
    <w:rsid w:val="004E245B"/>
    <w:rsid w:val="004E24D7"/>
    <w:rsid w:val="004E59CF"/>
    <w:rsid w:val="004F73CE"/>
    <w:rsid w:val="00500390"/>
    <w:rsid w:val="00500571"/>
    <w:rsid w:val="0050194C"/>
    <w:rsid w:val="0050218E"/>
    <w:rsid w:val="00504B6C"/>
    <w:rsid w:val="00505DEE"/>
    <w:rsid w:val="00507B70"/>
    <w:rsid w:val="005143C0"/>
    <w:rsid w:val="0052118C"/>
    <w:rsid w:val="00521F3D"/>
    <w:rsid w:val="00523216"/>
    <w:rsid w:val="0053428F"/>
    <w:rsid w:val="00534868"/>
    <w:rsid w:val="00535D04"/>
    <w:rsid w:val="005368B6"/>
    <w:rsid w:val="0053776B"/>
    <w:rsid w:val="0054347A"/>
    <w:rsid w:val="00544D2B"/>
    <w:rsid w:val="00544F11"/>
    <w:rsid w:val="0054617C"/>
    <w:rsid w:val="005466BF"/>
    <w:rsid w:val="0054677D"/>
    <w:rsid w:val="0054689E"/>
    <w:rsid w:val="0055216D"/>
    <w:rsid w:val="005523EC"/>
    <w:rsid w:val="00555F9D"/>
    <w:rsid w:val="00557C24"/>
    <w:rsid w:val="005600BB"/>
    <w:rsid w:val="00562A53"/>
    <w:rsid w:val="00565E6D"/>
    <w:rsid w:val="0056717E"/>
    <w:rsid w:val="00567F0A"/>
    <w:rsid w:val="00574053"/>
    <w:rsid w:val="005745E2"/>
    <w:rsid w:val="0057687A"/>
    <w:rsid w:val="00577ECB"/>
    <w:rsid w:val="005831B0"/>
    <w:rsid w:val="005835D5"/>
    <w:rsid w:val="00584CFA"/>
    <w:rsid w:val="005853EC"/>
    <w:rsid w:val="0058752E"/>
    <w:rsid w:val="00587B2D"/>
    <w:rsid w:val="0059156D"/>
    <w:rsid w:val="00594417"/>
    <w:rsid w:val="005945F5"/>
    <w:rsid w:val="005954C1"/>
    <w:rsid w:val="0059767C"/>
    <w:rsid w:val="00597F94"/>
    <w:rsid w:val="005A026F"/>
    <w:rsid w:val="005A04A1"/>
    <w:rsid w:val="005A200A"/>
    <w:rsid w:val="005A2686"/>
    <w:rsid w:val="005A33E2"/>
    <w:rsid w:val="005A3F77"/>
    <w:rsid w:val="005A66A7"/>
    <w:rsid w:val="005A6D87"/>
    <w:rsid w:val="005A7A7C"/>
    <w:rsid w:val="005B0ADC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F23B4"/>
    <w:rsid w:val="005F3DEE"/>
    <w:rsid w:val="005F403E"/>
    <w:rsid w:val="005F5466"/>
    <w:rsid w:val="0060333C"/>
    <w:rsid w:val="006053D3"/>
    <w:rsid w:val="00607829"/>
    <w:rsid w:val="00615FC9"/>
    <w:rsid w:val="00616379"/>
    <w:rsid w:val="00622975"/>
    <w:rsid w:val="00624A5F"/>
    <w:rsid w:val="00625485"/>
    <w:rsid w:val="00630AB9"/>
    <w:rsid w:val="00630FC8"/>
    <w:rsid w:val="00633E8E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5CD8"/>
    <w:rsid w:val="00657107"/>
    <w:rsid w:val="00657AC4"/>
    <w:rsid w:val="00661025"/>
    <w:rsid w:val="0066174E"/>
    <w:rsid w:val="0066254D"/>
    <w:rsid w:val="00663A9A"/>
    <w:rsid w:val="006651CE"/>
    <w:rsid w:val="00665339"/>
    <w:rsid w:val="00666C37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D9F"/>
    <w:rsid w:val="00686293"/>
    <w:rsid w:val="00687201"/>
    <w:rsid w:val="006878C9"/>
    <w:rsid w:val="0069108F"/>
    <w:rsid w:val="00691933"/>
    <w:rsid w:val="0069328E"/>
    <w:rsid w:val="00693C35"/>
    <w:rsid w:val="00697E67"/>
    <w:rsid w:val="006A00B2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9F2"/>
    <w:rsid w:val="006F1A0F"/>
    <w:rsid w:val="006F2805"/>
    <w:rsid w:val="0070074D"/>
    <w:rsid w:val="0070576C"/>
    <w:rsid w:val="00710F75"/>
    <w:rsid w:val="00711494"/>
    <w:rsid w:val="00711570"/>
    <w:rsid w:val="00714B57"/>
    <w:rsid w:val="0072114C"/>
    <w:rsid w:val="00721A60"/>
    <w:rsid w:val="00721C7F"/>
    <w:rsid w:val="00723ABE"/>
    <w:rsid w:val="00724202"/>
    <w:rsid w:val="00724B20"/>
    <w:rsid w:val="007278E9"/>
    <w:rsid w:val="00727AC7"/>
    <w:rsid w:val="00727F86"/>
    <w:rsid w:val="007358C3"/>
    <w:rsid w:val="007358C7"/>
    <w:rsid w:val="0074602A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1D6"/>
    <w:rsid w:val="0079033B"/>
    <w:rsid w:val="00793278"/>
    <w:rsid w:val="00796DD8"/>
    <w:rsid w:val="00797005"/>
    <w:rsid w:val="007975F7"/>
    <w:rsid w:val="007A041B"/>
    <w:rsid w:val="007A17D0"/>
    <w:rsid w:val="007A2449"/>
    <w:rsid w:val="007A3246"/>
    <w:rsid w:val="007A419D"/>
    <w:rsid w:val="007A64A5"/>
    <w:rsid w:val="007A64C6"/>
    <w:rsid w:val="007B055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6069"/>
    <w:rsid w:val="007D71C7"/>
    <w:rsid w:val="007D7764"/>
    <w:rsid w:val="007E10C3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1B63"/>
    <w:rsid w:val="008024B9"/>
    <w:rsid w:val="00802B18"/>
    <w:rsid w:val="008049FB"/>
    <w:rsid w:val="0080747E"/>
    <w:rsid w:val="008141F1"/>
    <w:rsid w:val="0081682D"/>
    <w:rsid w:val="00816DE8"/>
    <w:rsid w:val="00822376"/>
    <w:rsid w:val="00822BA7"/>
    <w:rsid w:val="008230D3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500B0"/>
    <w:rsid w:val="00850AF8"/>
    <w:rsid w:val="00853532"/>
    <w:rsid w:val="008550A1"/>
    <w:rsid w:val="008557FF"/>
    <w:rsid w:val="00860B16"/>
    <w:rsid w:val="00861C4A"/>
    <w:rsid w:val="00862909"/>
    <w:rsid w:val="008630DB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0C1A"/>
    <w:rsid w:val="00895524"/>
    <w:rsid w:val="00897209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7782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2CA2"/>
    <w:rsid w:val="008E3174"/>
    <w:rsid w:val="008E3954"/>
    <w:rsid w:val="008F0559"/>
    <w:rsid w:val="008F13C7"/>
    <w:rsid w:val="008F13E6"/>
    <w:rsid w:val="008F2259"/>
    <w:rsid w:val="008F2A5B"/>
    <w:rsid w:val="008F46F4"/>
    <w:rsid w:val="008F6471"/>
    <w:rsid w:val="008F75F7"/>
    <w:rsid w:val="009026A4"/>
    <w:rsid w:val="009026A8"/>
    <w:rsid w:val="0090483B"/>
    <w:rsid w:val="00905986"/>
    <w:rsid w:val="00905AD0"/>
    <w:rsid w:val="00905D1C"/>
    <w:rsid w:val="00906D12"/>
    <w:rsid w:val="00910AFD"/>
    <w:rsid w:val="00916DB4"/>
    <w:rsid w:val="0091739A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3E4D"/>
    <w:rsid w:val="00966992"/>
    <w:rsid w:val="00971117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C01"/>
    <w:rsid w:val="00992052"/>
    <w:rsid w:val="00992D8B"/>
    <w:rsid w:val="0099353B"/>
    <w:rsid w:val="00996496"/>
    <w:rsid w:val="009A22FB"/>
    <w:rsid w:val="009A2458"/>
    <w:rsid w:val="009A2E54"/>
    <w:rsid w:val="009A458A"/>
    <w:rsid w:val="009A5ED5"/>
    <w:rsid w:val="009A7999"/>
    <w:rsid w:val="009B0E2D"/>
    <w:rsid w:val="009B1324"/>
    <w:rsid w:val="009B1F91"/>
    <w:rsid w:val="009B2289"/>
    <w:rsid w:val="009B5B68"/>
    <w:rsid w:val="009B736A"/>
    <w:rsid w:val="009C155F"/>
    <w:rsid w:val="009C15BB"/>
    <w:rsid w:val="009C3883"/>
    <w:rsid w:val="009C6652"/>
    <w:rsid w:val="009C68B1"/>
    <w:rsid w:val="009D2CA5"/>
    <w:rsid w:val="009D3029"/>
    <w:rsid w:val="009D547D"/>
    <w:rsid w:val="009D5AE3"/>
    <w:rsid w:val="009D6937"/>
    <w:rsid w:val="009D6A0C"/>
    <w:rsid w:val="009D6CF2"/>
    <w:rsid w:val="009E1385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9F7FA6"/>
    <w:rsid w:val="00A0056D"/>
    <w:rsid w:val="00A005C6"/>
    <w:rsid w:val="00A054CB"/>
    <w:rsid w:val="00A05C07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79FF"/>
    <w:rsid w:val="00A3575C"/>
    <w:rsid w:val="00A35C5E"/>
    <w:rsid w:val="00A35CD9"/>
    <w:rsid w:val="00A36B89"/>
    <w:rsid w:val="00A36CB1"/>
    <w:rsid w:val="00A4060A"/>
    <w:rsid w:val="00A41077"/>
    <w:rsid w:val="00A410F9"/>
    <w:rsid w:val="00A418A4"/>
    <w:rsid w:val="00A42582"/>
    <w:rsid w:val="00A42719"/>
    <w:rsid w:val="00A445B9"/>
    <w:rsid w:val="00A45785"/>
    <w:rsid w:val="00A46E38"/>
    <w:rsid w:val="00A51D8E"/>
    <w:rsid w:val="00A52974"/>
    <w:rsid w:val="00A568AC"/>
    <w:rsid w:val="00A60D91"/>
    <w:rsid w:val="00A62BE2"/>
    <w:rsid w:val="00A660C2"/>
    <w:rsid w:val="00A67861"/>
    <w:rsid w:val="00A7088E"/>
    <w:rsid w:val="00A71024"/>
    <w:rsid w:val="00A7208D"/>
    <w:rsid w:val="00A72252"/>
    <w:rsid w:val="00A744BC"/>
    <w:rsid w:val="00A747C9"/>
    <w:rsid w:val="00A7614E"/>
    <w:rsid w:val="00A76A26"/>
    <w:rsid w:val="00A826FE"/>
    <w:rsid w:val="00A82B55"/>
    <w:rsid w:val="00A82B70"/>
    <w:rsid w:val="00A835BF"/>
    <w:rsid w:val="00A87545"/>
    <w:rsid w:val="00A87C04"/>
    <w:rsid w:val="00A9090F"/>
    <w:rsid w:val="00A90D56"/>
    <w:rsid w:val="00A912AE"/>
    <w:rsid w:val="00A92104"/>
    <w:rsid w:val="00A924DB"/>
    <w:rsid w:val="00A92A91"/>
    <w:rsid w:val="00A97CA2"/>
    <w:rsid w:val="00A97DE5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75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D0685"/>
    <w:rsid w:val="00AD468F"/>
    <w:rsid w:val="00AD7DEF"/>
    <w:rsid w:val="00AE02B4"/>
    <w:rsid w:val="00AE074A"/>
    <w:rsid w:val="00AE14A5"/>
    <w:rsid w:val="00AF0CB2"/>
    <w:rsid w:val="00AF23FB"/>
    <w:rsid w:val="00AF322C"/>
    <w:rsid w:val="00AF3DDF"/>
    <w:rsid w:val="00AF4AB3"/>
    <w:rsid w:val="00AF6A0C"/>
    <w:rsid w:val="00AF6AB3"/>
    <w:rsid w:val="00B0025E"/>
    <w:rsid w:val="00B026DA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1A0E"/>
    <w:rsid w:val="00B2214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58E3"/>
    <w:rsid w:val="00B36DAA"/>
    <w:rsid w:val="00B3727E"/>
    <w:rsid w:val="00B373C1"/>
    <w:rsid w:val="00B4427D"/>
    <w:rsid w:val="00B45E08"/>
    <w:rsid w:val="00B465D7"/>
    <w:rsid w:val="00B47B00"/>
    <w:rsid w:val="00B47DAC"/>
    <w:rsid w:val="00B501B6"/>
    <w:rsid w:val="00B504AF"/>
    <w:rsid w:val="00B5321A"/>
    <w:rsid w:val="00B577FF"/>
    <w:rsid w:val="00B6088E"/>
    <w:rsid w:val="00B66190"/>
    <w:rsid w:val="00B66A77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410"/>
    <w:rsid w:val="00B91398"/>
    <w:rsid w:val="00B922B7"/>
    <w:rsid w:val="00B967CC"/>
    <w:rsid w:val="00B96B48"/>
    <w:rsid w:val="00BA68A8"/>
    <w:rsid w:val="00BA76E5"/>
    <w:rsid w:val="00BB1067"/>
    <w:rsid w:val="00BB21C1"/>
    <w:rsid w:val="00BB32A5"/>
    <w:rsid w:val="00BC0E7D"/>
    <w:rsid w:val="00BC56D5"/>
    <w:rsid w:val="00BC6EEF"/>
    <w:rsid w:val="00BC7035"/>
    <w:rsid w:val="00BD1684"/>
    <w:rsid w:val="00BD1BF3"/>
    <w:rsid w:val="00BD37B9"/>
    <w:rsid w:val="00BD4E40"/>
    <w:rsid w:val="00BD4F45"/>
    <w:rsid w:val="00BD524C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6E5"/>
    <w:rsid w:val="00C022DD"/>
    <w:rsid w:val="00C024EE"/>
    <w:rsid w:val="00C03E8F"/>
    <w:rsid w:val="00C06873"/>
    <w:rsid w:val="00C074FD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70A5"/>
    <w:rsid w:val="00C54326"/>
    <w:rsid w:val="00C56C07"/>
    <w:rsid w:val="00C5771F"/>
    <w:rsid w:val="00C57C85"/>
    <w:rsid w:val="00C62EA7"/>
    <w:rsid w:val="00C62F18"/>
    <w:rsid w:val="00C642C2"/>
    <w:rsid w:val="00C66645"/>
    <w:rsid w:val="00C666D8"/>
    <w:rsid w:val="00C66D27"/>
    <w:rsid w:val="00C721F7"/>
    <w:rsid w:val="00C74443"/>
    <w:rsid w:val="00C7583C"/>
    <w:rsid w:val="00C75C62"/>
    <w:rsid w:val="00C75FBA"/>
    <w:rsid w:val="00C77A81"/>
    <w:rsid w:val="00C8107C"/>
    <w:rsid w:val="00C81D6F"/>
    <w:rsid w:val="00C83EE3"/>
    <w:rsid w:val="00C87597"/>
    <w:rsid w:val="00C8798D"/>
    <w:rsid w:val="00C936A8"/>
    <w:rsid w:val="00C958BF"/>
    <w:rsid w:val="00C963BC"/>
    <w:rsid w:val="00C968EC"/>
    <w:rsid w:val="00C96EA2"/>
    <w:rsid w:val="00C97D92"/>
    <w:rsid w:val="00C97EA4"/>
    <w:rsid w:val="00CA010B"/>
    <w:rsid w:val="00CA1BE5"/>
    <w:rsid w:val="00CA2448"/>
    <w:rsid w:val="00CA47CD"/>
    <w:rsid w:val="00CA6ABB"/>
    <w:rsid w:val="00CB03B6"/>
    <w:rsid w:val="00CB08B2"/>
    <w:rsid w:val="00CB37C5"/>
    <w:rsid w:val="00CC0161"/>
    <w:rsid w:val="00CC026C"/>
    <w:rsid w:val="00CC0436"/>
    <w:rsid w:val="00CC1AA4"/>
    <w:rsid w:val="00CC471A"/>
    <w:rsid w:val="00CC62D1"/>
    <w:rsid w:val="00CC7FD2"/>
    <w:rsid w:val="00CD10D4"/>
    <w:rsid w:val="00CD7DEE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D0023C"/>
    <w:rsid w:val="00D0172E"/>
    <w:rsid w:val="00D030DD"/>
    <w:rsid w:val="00D05C53"/>
    <w:rsid w:val="00D05C65"/>
    <w:rsid w:val="00D06A43"/>
    <w:rsid w:val="00D10C8E"/>
    <w:rsid w:val="00D126A9"/>
    <w:rsid w:val="00D135C3"/>
    <w:rsid w:val="00D149A1"/>
    <w:rsid w:val="00D16FE5"/>
    <w:rsid w:val="00D21E5E"/>
    <w:rsid w:val="00D22093"/>
    <w:rsid w:val="00D242CC"/>
    <w:rsid w:val="00D24ABF"/>
    <w:rsid w:val="00D25D6A"/>
    <w:rsid w:val="00D26828"/>
    <w:rsid w:val="00D30DA5"/>
    <w:rsid w:val="00D31EB6"/>
    <w:rsid w:val="00D321B5"/>
    <w:rsid w:val="00D32E20"/>
    <w:rsid w:val="00D334EA"/>
    <w:rsid w:val="00D33614"/>
    <w:rsid w:val="00D40AB8"/>
    <w:rsid w:val="00D40EBA"/>
    <w:rsid w:val="00D417DC"/>
    <w:rsid w:val="00D43181"/>
    <w:rsid w:val="00D44631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67A10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C1D08"/>
    <w:rsid w:val="00DC2AD7"/>
    <w:rsid w:val="00DC2D2E"/>
    <w:rsid w:val="00DC3E0F"/>
    <w:rsid w:val="00DC466A"/>
    <w:rsid w:val="00DC70D8"/>
    <w:rsid w:val="00DD3BF2"/>
    <w:rsid w:val="00DE215D"/>
    <w:rsid w:val="00DE67A4"/>
    <w:rsid w:val="00DE7B53"/>
    <w:rsid w:val="00DF0355"/>
    <w:rsid w:val="00DF1C97"/>
    <w:rsid w:val="00DF3121"/>
    <w:rsid w:val="00E000AF"/>
    <w:rsid w:val="00E02641"/>
    <w:rsid w:val="00E04B54"/>
    <w:rsid w:val="00E07CF6"/>
    <w:rsid w:val="00E148CC"/>
    <w:rsid w:val="00E172D6"/>
    <w:rsid w:val="00E173DA"/>
    <w:rsid w:val="00E229CD"/>
    <w:rsid w:val="00E23981"/>
    <w:rsid w:val="00E23B8F"/>
    <w:rsid w:val="00E25A07"/>
    <w:rsid w:val="00E269FA"/>
    <w:rsid w:val="00E27170"/>
    <w:rsid w:val="00E27754"/>
    <w:rsid w:val="00E27C03"/>
    <w:rsid w:val="00E31FA7"/>
    <w:rsid w:val="00E32DFE"/>
    <w:rsid w:val="00E3361B"/>
    <w:rsid w:val="00E33BA8"/>
    <w:rsid w:val="00E3680D"/>
    <w:rsid w:val="00E375BB"/>
    <w:rsid w:val="00E37A53"/>
    <w:rsid w:val="00E434BD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1998"/>
    <w:rsid w:val="00E93411"/>
    <w:rsid w:val="00E94489"/>
    <w:rsid w:val="00E94614"/>
    <w:rsid w:val="00E97A3F"/>
    <w:rsid w:val="00EA0DD1"/>
    <w:rsid w:val="00EA3710"/>
    <w:rsid w:val="00EA57E3"/>
    <w:rsid w:val="00EA77E7"/>
    <w:rsid w:val="00EA7C81"/>
    <w:rsid w:val="00EB08FC"/>
    <w:rsid w:val="00EB261C"/>
    <w:rsid w:val="00EB3C60"/>
    <w:rsid w:val="00EB778A"/>
    <w:rsid w:val="00EC054E"/>
    <w:rsid w:val="00EC0BB3"/>
    <w:rsid w:val="00EC38B0"/>
    <w:rsid w:val="00EC3FDB"/>
    <w:rsid w:val="00EC4166"/>
    <w:rsid w:val="00EC4776"/>
    <w:rsid w:val="00EC49EE"/>
    <w:rsid w:val="00EC75F0"/>
    <w:rsid w:val="00ED05B8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28C2"/>
    <w:rsid w:val="00F060F9"/>
    <w:rsid w:val="00F06670"/>
    <w:rsid w:val="00F07AE9"/>
    <w:rsid w:val="00F102FA"/>
    <w:rsid w:val="00F127AB"/>
    <w:rsid w:val="00F134D4"/>
    <w:rsid w:val="00F13845"/>
    <w:rsid w:val="00F13975"/>
    <w:rsid w:val="00F150E6"/>
    <w:rsid w:val="00F16C9A"/>
    <w:rsid w:val="00F17A48"/>
    <w:rsid w:val="00F20473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D39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19AC"/>
    <w:rsid w:val="00F636AB"/>
    <w:rsid w:val="00F63B45"/>
    <w:rsid w:val="00F63FF0"/>
    <w:rsid w:val="00F67937"/>
    <w:rsid w:val="00F7128D"/>
    <w:rsid w:val="00F71D2B"/>
    <w:rsid w:val="00F7292E"/>
    <w:rsid w:val="00F72C3D"/>
    <w:rsid w:val="00F80595"/>
    <w:rsid w:val="00F8330C"/>
    <w:rsid w:val="00F837C1"/>
    <w:rsid w:val="00F842C8"/>
    <w:rsid w:val="00F85E51"/>
    <w:rsid w:val="00F86A7A"/>
    <w:rsid w:val="00F86B22"/>
    <w:rsid w:val="00F90ECA"/>
    <w:rsid w:val="00F91B71"/>
    <w:rsid w:val="00FA3A1B"/>
    <w:rsid w:val="00FA61CE"/>
    <w:rsid w:val="00FA6885"/>
    <w:rsid w:val="00FB1C5C"/>
    <w:rsid w:val="00FB2B33"/>
    <w:rsid w:val="00FB3475"/>
    <w:rsid w:val="00FB5E44"/>
    <w:rsid w:val="00FB703B"/>
    <w:rsid w:val="00FC0481"/>
    <w:rsid w:val="00FC142A"/>
    <w:rsid w:val="00FC3358"/>
    <w:rsid w:val="00FC6CFE"/>
    <w:rsid w:val="00FC7A91"/>
    <w:rsid w:val="00FD025F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325-6EAB-4891-9AA6-82F37B98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38</cp:revision>
  <cp:lastPrinted>2017-02-17T05:34:00Z</cp:lastPrinted>
  <dcterms:created xsi:type="dcterms:W3CDTF">2023-09-07T10:58:00Z</dcterms:created>
  <dcterms:modified xsi:type="dcterms:W3CDTF">2024-02-29T16:12:00Z</dcterms:modified>
</cp:coreProperties>
</file>